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D" w:rsidRPr="00D678E5" w:rsidRDefault="000D712D" w:rsidP="000D712D">
      <w:pPr>
        <w:pStyle w:val="rvps2"/>
        <w:shd w:val="clear" w:color="auto" w:fill="auto"/>
        <w:jc w:val="center"/>
        <w:rPr>
          <w:rStyle w:val="rvts12"/>
          <w:rFonts w:ascii="Trebuchet MS" w:hAnsi="Trebuchet MS" w:cs="Tahoma"/>
          <w:b/>
          <w:color w:val="000000" w:themeColor="text1"/>
          <w:sz w:val="32"/>
          <w:szCs w:val="32"/>
        </w:rPr>
      </w:pPr>
      <w:r w:rsidRPr="00D678E5">
        <w:rPr>
          <w:rStyle w:val="rvts12"/>
          <w:rFonts w:ascii="Trebuchet MS" w:hAnsi="Trebuchet MS" w:cs="Tahoma"/>
          <w:b/>
          <w:color w:val="000000" w:themeColor="text1"/>
          <w:sz w:val="32"/>
          <w:szCs w:val="32"/>
        </w:rPr>
        <w:t>BAB IV</w:t>
      </w:r>
    </w:p>
    <w:p w:rsidR="009E689D" w:rsidRDefault="009E689D" w:rsidP="00D678E5">
      <w:pPr>
        <w:pStyle w:val="rvps2"/>
        <w:shd w:val="clear" w:color="auto" w:fill="auto"/>
        <w:jc w:val="center"/>
        <w:rPr>
          <w:rStyle w:val="rvts12"/>
          <w:rFonts w:ascii="Trebuchet MS" w:hAnsi="Trebuchet MS" w:cs="Tahoma"/>
          <w:b/>
          <w:color w:val="000000" w:themeColor="text1"/>
          <w:lang w:val="id-ID"/>
        </w:rPr>
      </w:pPr>
      <w:r w:rsidRPr="00D678E5">
        <w:rPr>
          <w:rStyle w:val="rvts12"/>
          <w:rFonts w:ascii="Trebuchet MS" w:hAnsi="Trebuchet MS" w:cs="Tahoma"/>
          <w:b/>
          <w:color w:val="000000" w:themeColor="text1"/>
        </w:rPr>
        <w:t>JENIS PERKULIAHAN</w:t>
      </w:r>
    </w:p>
    <w:p w:rsidR="00EC0C7D" w:rsidRPr="00EC0C7D" w:rsidRDefault="00EC0C7D" w:rsidP="00D678E5">
      <w:pPr>
        <w:pStyle w:val="rvps2"/>
        <w:shd w:val="clear" w:color="auto" w:fill="auto"/>
        <w:jc w:val="center"/>
        <w:rPr>
          <w:rFonts w:ascii="Trebuchet MS" w:hAnsi="Trebuchet MS" w:cs="Tahoma"/>
          <w:b/>
          <w:color w:val="000000" w:themeColor="text1"/>
          <w:sz w:val="28"/>
          <w:szCs w:val="28"/>
          <w:lang w:val="id-ID"/>
        </w:rPr>
      </w:pPr>
    </w:p>
    <w:p w:rsidR="009E689D" w:rsidRPr="00EC0C7D" w:rsidRDefault="009E689D" w:rsidP="009E689D">
      <w:pPr>
        <w:pStyle w:val="NormalWeb"/>
        <w:rPr>
          <w:rStyle w:val="rvts10"/>
          <w:rFonts w:ascii="Trebuchet MS" w:hAnsi="Trebuchet MS" w:cs="Tahoma"/>
          <w:b/>
          <w:color w:val="000000"/>
          <w:sz w:val="24"/>
          <w:szCs w:val="24"/>
          <w:lang w:val="id-ID"/>
        </w:rPr>
      </w:pPr>
      <w:r w:rsidRPr="00EC0C7D">
        <w:rPr>
          <w:rStyle w:val="rvts10"/>
          <w:rFonts w:ascii="Trebuchet MS" w:hAnsi="Trebuchet MS" w:cs="Tahoma"/>
          <w:b/>
          <w:color w:val="000000"/>
          <w:sz w:val="24"/>
          <w:szCs w:val="24"/>
        </w:rPr>
        <w:t>PERKULIAHAN MELIPUTI:</w:t>
      </w:r>
    </w:p>
    <w:p w:rsidR="00AD021C" w:rsidRPr="00AD021C" w:rsidRDefault="00AD021C" w:rsidP="009E689D">
      <w:pPr>
        <w:pStyle w:val="NormalWeb"/>
        <w:rPr>
          <w:rFonts w:ascii="Trebuchet MS" w:hAnsi="Trebuchet MS" w:cs="Tahoma"/>
          <w:color w:val="000000"/>
          <w:sz w:val="28"/>
          <w:szCs w:val="28"/>
          <w:lang w:val="id-ID"/>
        </w:rPr>
      </w:pPr>
    </w:p>
    <w:p w:rsidR="009E689D" w:rsidRPr="00EC0C7D" w:rsidRDefault="009E689D" w:rsidP="009E689D">
      <w:pPr>
        <w:pStyle w:val="NormalWeb"/>
        <w:rPr>
          <w:rFonts w:ascii="Trebuchet MS" w:hAnsi="Trebuchet MS" w:cs="Tahoma"/>
          <w:color w:val="000000"/>
        </w:rPr>
      </w:pPr>
      <w:r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>   A. PERKULIAHAN SEMESTER REGULER:</w:t>
      </w:r>
    </w:p>
    <w:p w:rsidR="009E689D" w:rsidRPr="00EC0C7D" w:rsidRDefault="009E689D" w:rsidP="009E689D">
      <w:pPr>
        <w:pStyle w:val="NormalWeb"/>
        <w:rPr>
          <w:rFonts w:ascii="Trebuchet MS" w:hAnsi="Trebuchet MS" w:cs="Tahoma"/>
          <w:color w:val="000000"/>
        </w:rPr>
      </w:pPr>
      <w:r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>       1. SEMESTER GASAL</w:t>
      </w:r>
    </w:p>
    <w:p w:rsidR="009E689D" w:rsidRPr="00EC0C7D" w:rsidRDefault="009E689D" w:rsidP="009E689D">
      <w:pPr>
        <w:pStyle w:val="NormalWeb"/>
        <w:rPr>
          <w:rFonts w:ascii="Trebuchet MS" w:hAnsi="Trebuchet MS" w:cs="Tahoma"/>
          <w:color w:val="000000"/>
        </w:rPr>
      </w:pPr>
      <w:r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>       2. SEMESTER GENAP</w:t>
      </w:r>
    </w:p>
    <w:p w:rsidR="009E689D" w:rsidRPr="00EC0C7D" w:rsidRDefault="009E689D" w:rsidP="009E689D">
      <w:pPr>
        <w:pStyle w:val="NormalWeb"/>
        <w:rPr>
          <w:rFonts w:ascii="Trebuchet MS" w:hAnsi="Trebuchet MS" w:cs="Tahoma"/>
          <w:color w:val="000000"/>
        </w:rPr>
      </w:pPr>
      <w:r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>   B. PERKULIAHAN SEMESTER PENDEK</w:t>
      </w:r>
      <w:r w:rsidR="00AD536B"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>/AKSELERASI</w:t>
      </w:r>
      <w:r w:rsidRPr="00EC0C7D">
        <w:rPr>
          <w:rStyle w:val="rvts10"/>
          <w:rFonts w:ascii="Trebuchet MS" w:hAnsi="Trebuchet MS" w:cs="Tahoma"/>
          <w:color w:val="000000"/>
          <w:sz w:val="24"/>
          <w:szCs w:val="24"/>
        </w:rPr>
        <w:t xml:space="preserve"> (</w:t>
      </w:r>
      <w:r w:rsidRPr="00EC0C7D">
        <w:rPr>
          <w:rStyle w:val="rvts11"/>
          <w:rFonts w:ascii="Trebuchet MS" w:hAnsi="Trebuchet MS" w:cs="Tahoma"/>
          <w:color w:val="000000"/>
          <w:sz w:val="24"/>
          <w:szCs w:val="24"/>
        </w:rPr>
        <w:t>OPTIONAL)</w:t>
      </w:r>
    </w:p>
    <w:p w:rsidR="001D6200" w:rsidRPr="00D678E5" w:rsidRDefault="001D6200">
      <w:pPr>
        <w:rPr>
          <w:rFonts w:ascii="Trebuchet MS" w:hAnsi="Trebuchet MS" w:cs="Tahoma"/>
          <w:b/>
          <w:sz w:val="28"/>
          <w:szCs w:val="28"/>
        </w:rPr>
      </w:pPr>
    </w:p>
    <w:p w:rsidR="002C07E3" w:rsidRPr="00EC0C7D" w:rsidRDefault="002C07E3" w:rsidP="00AD021C">
      <w:pPr>
        <w:spacing w:after="270" w:line="240" w:lineRule="auto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proofErr w:type="spellStart"/>
      <w:r w:rsidRPr="00EC0C7D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Jenis</w:t>
      </w:r>
      <w:proofErr w:type="spellEnd"/>
      <w:r w:rsidRPr="00EC0C7D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EC0C7D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Perkuliahan</w:t>
      </w:r>
      <w:proofErr w:type="spellEnd"/>
    </w:p>
    <w:p w:rsidR="002C07E3" w:rsidRPr="00D678E5" w:rsidRDefault="002C07E3" w:rsidP="00195B94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tia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ahu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u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Regul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="00D678E5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/</w:t>
      </w:r>
      <w:proofErr w:type="gramStart"/>
      <w:r w:rsidR="00D678E5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 xml:space="preserve">Akselerasi </w:t>
      </w: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:</w:t>
      </w:r>
      <w:proofErr w:type="gramEnd"/>
    </w:p>
    <w:p w:rsidR="002C07E3" w:rsidRPr="00D678E5" w:rsidRDefault="002C07E3" w:rsidP="00195B94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Regul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Gasa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Gena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="00AD536B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/</w:t>
      </w:r>
      <w:proofErr w:type="spellStart"/>
      <w:r w:rsidR="00AD536B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seler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te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Gena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u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c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lektif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ifat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ida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jib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uj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="00887937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/Akselerasi</w:t>
      </w: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an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lesai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p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k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PK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ebi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a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nfaat</w:t>
      </w:r>
      <w:proofErr w:type="spellEnd"/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="00887937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i/Akselerasi</w:t>
      </w: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: </w:t>
      </w:r>
    </w:p>
    <w:p w:rsidR="002C07E3" w:rsidRPr="00D678E5" w:rsidRDefault="002C07E3" w:rsidP="00195B94">
      <w:pPr>
        <w:pStyle w:val="ListParagraph"/>
        <w:numPr>
          <w:ilvl w:val="0"/>
          <w:numId w:val="12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percep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k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pStyle w:val="ListParagraph"/>
        <w:numPr>
          <w:ilvl w:val="0"/>
          <w:numId w:val="12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perbaik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nila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r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uas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-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belum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9F10E3" w:rsidRDefault="002C07E3" w:rsidP="00195B94">
      <w:pPr>
        <w:pStyle w:val="ListParagraph"/>
        <w:numPr>
          <w:ilvl w:val="0"/>
          <w:numId w:val="12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hem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ia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aren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ha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aya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ia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variabe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at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redi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(SKS). </w:t>
      </w:r>
    </w:p>
    <w:p w:rsidR="009F10E3" w:rsidRPr="00D678E5" w:rsidRDefault="009F10E3" w:rsidP="009F10E3">
      <w:pPr>
        <w:pStyle w:val="ListParagraph"/>
        <w:spacing w:after="0" w:line="360" w:lineRule="auto"/>
        <w:ind w:left="115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lastRenderedPageBreak/>
        <w:t xml:space="preserve">b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tentuan-ketent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="00887937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/</w:t>
      </w:r>
      <w:proofErr w:type="gramStart"/>
      <w:r w:rsidR="00887937">
        <w:rPr>
          <w:rFonts w:ascii="Trebuchet MS" w:eastAsia="Times New Roman" w:hAnsi="Trebuchet MS" w:cs="Tahoma"/>
          <w:bCs/>
          <w:color w:val="000000"/>
          <w:sz w:val="24"/>
          <w:szCs w:val="24"/>
          <w:lang w:val="id-ID"/>
        </w:rPr>
        <w:t>Akselerasi</w:t>
      </w: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: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pStyle w:val="ListParagraph"/>
        <w:numPr>
          <w:ilvl w:val="0"/>
          <w:numId w:val="13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mbi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sif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ul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</w:p>
    <w:p w:rsidR="002C07E3" w:rsidRPr="00D678E5" w:rsidRDefault="002C07E3" w:rsidP="00195B94">
      <w:pPr>
        <w:pStyle w:val="ListParagraph"/>
        <w:numPr>
          <w:ilvl w:val="0"/>
          <w:numId w:val="13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e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u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ser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KKN/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g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u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ud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b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o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E134EA" w:rsidRPr="00D678E5" w:rsidRDefault="002C07E3" w:rsidP="00195B94">
      <w:pPr>
        <w:pStyle w:val="ListParagraph"/>
        <w:numPr>
          <w:ilvl w:val="0"/>
          <w:numId w:val="13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Haru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ikut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inimal 80 %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total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tem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2C07E3" w:rsidRPr="00D678E5" w:rsidRDefault="002C07E3" w:rsidP="00195B94">
      <w:pPr>
        <w:pStyle w:val="ListParagraph"/>
        <w:numPr>
          <w:ilvl w:val="0"/>
          <w:numId w:val="13"/>
        </w:numPr>
        <w:spacing w:after="0" w:line="360" w:lineRule="auto"/>
        <w:ind w:left="1155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Jum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ser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inimal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tu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Fakult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Jik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jum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ser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r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jum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inimal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sebu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an</w:t>
      </w:r>
      <w:proofErr w:type="spellEnd"/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batal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ia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kembali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jum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ser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mbagi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tu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sendi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jelas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husu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a. Al-Isl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muhammadiy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AIK) </w:t>
      </w:r>
    </w:p>
    <w:p w:rsidR="002C07E3" w:rsidRPr="00D678E5" w:rsidRDefault="002C07E3" w:rsidP="00195B94">
      <w:pPr>
        <w:spacing w:after="0" w:line="360" w:lineRule="auto"/>
        <w:ind w:left="72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l-Islam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di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ac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ul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l-Qur’an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qid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hlaq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Fiqi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uam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afsi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Hadit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isn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muhammadiy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tawarkan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sebu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tuj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ri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ka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was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yakin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slam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hingg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harap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an</w:t>
      </w:r>
      <w:proofErr w:type="spellEnd"/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ilik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m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hla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sla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husus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72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us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lati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(PPB-UMY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tent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p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per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PB-UMY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tawar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tuj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ri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ka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mamp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sa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eng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gun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has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ggr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c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sif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upu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tif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c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pa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72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pa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ad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inja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berap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usaha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stitu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sua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uj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eri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tah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amb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hada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mec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lastRenderedPageBreak/>
        <w:t>permasal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usaha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/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stitu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tinja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ga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spe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lati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hadap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soalan-persoal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pa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anding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o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rek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angk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lati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ulis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p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pa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siap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ulis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krip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.</w:t>
      </w: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  Mata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resi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, Bac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ul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l Quran (BTAQ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ampi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gama Islam. </w:t>
      </w:r>
    </w:p>
    <w:p w:rsidR="002C07E3" w:rsidRPr="00D678E5" w:rsidRDefault="002C07E3" w:rsidP="00195B94">
      <w:pPr>
        <w:spacing w:after="0" w:line="360" w:lineRule="auto"/>
        <w:ind w:left="72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resi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, Bac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ul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l Quran (BTAQ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dampi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gama Isl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ilik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KS 0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no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skipu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miki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mu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sebu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jub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tempu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resi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TAQ &amp; PAI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wajib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mbi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wal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jad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yar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tas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dang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TAQ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AI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ja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yar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gama Isl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muhammadiy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atasn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72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resi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boratori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BTAQ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g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kaji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mal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slam (LPPI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AI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mban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Rekto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III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sam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LPPI.</w:t>
      </w:r>
    </w:p>
    <w:p w:rsidR="002C07E3" w:rsidRPr="00D678E5" w:rsidRDefault="002C07E3" w:rsidP="00195B94">
      <w:pPr>
        <w:spacing w:after="0" w:line="360" w:lineRule="auto"/>
        <w:ind w:left="79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e. 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tia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emester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kelol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c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tono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boratori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sing-masi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iste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registr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sendi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ole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aboratori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  </w:t>
      </w:r>
    </w:p>
    <w:p w:rsidR="002C07E3" w:rsidRPr="00D678E5" w:rsidRDefault="002C07E3" w:rsidP="00195B94">
      <w:pPr>
        <w:spacing w:after="0"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99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yai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atis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MKPK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r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-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ina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2C07E3" w:rsidRPr="00D678E5" w:rsidRDefault="002C07E3" w:rsidP="00195B94">
      <w:pPr>
        <w:spacing w:after="0"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lastRenderedPageBreak/>
        <w:t>ii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99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6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na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yai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kanto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lik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erusahaan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gang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erusahaan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nufaktu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iste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Basis Data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mrogram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isn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mrogram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E-commerce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udit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atis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2C07E3" w:rsidRPr="00D678E5" w:rsidRDefault="002C07E3" w:rsidP="00195B94">
      <w:pPr>
        <w:spacing w:after="0"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ii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lm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99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lm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rbankan</w:t>
      </w:r>
      <w:proofErr w:type="spellEnd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tikum</w:t>
      </w:r>
      <w:proofErr w:type="spellEnd"/>
      <w:r w:rsidR="003214E3"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rdi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2 (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u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rakti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yaitu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resi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olah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D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omputer</w:t>
      </w:r>
      <w:proofErr w:type="spellEnd"/>
    </w:p>
    <w:p w:rsidR="002C07E3" w:rsidRPr="00D678E5" w:rsidRDefault="002C07E3" w:rsidP="00195B94">
      <w:pPr>
        <w:spacing w:after="0"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v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s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olog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2C07E3" w:rsidRPr="00D678E5" w:rsidRDefault="002C07E3" w:rsidP="00195B94">
      <w:pPr>
        <w:spacing w:after="0" w:line="360" w:lineRule="auto"/>
        <w:ind w:left="99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Fakult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buk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s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olog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la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buk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pay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dekat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alumni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ingku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uni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man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lingku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untut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ar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car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milik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mampu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nalis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sis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olog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gram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Mata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-mat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nalis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san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sistem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jar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berbasis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Teknolog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Inform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enggun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oftware-software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aplikas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mirip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gunakan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duni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kerja</w:t>
      </w:r>
      <w:proofErr w:type="spellEnd"/>
      <w:r w:rsidRPr="00D678E5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sectPr w:rsidR="002C07E3" w:rsidRPr="00D678E5" w:rsidSect="009F10E3">
      <w:footerReference w:type="default" r:id="rId8"/>
      <w:pgSz w:w="12240" w:h="15840"/>
      <w:pgMar w:top="1440" w:right="1440" w:bottom="2552" w:left="1985" w:header="284" w:footer="2268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48" w:rsidRDefault="00502C48" w:rsidP="005C6AF4">
      <w:pPr>
        <w:spacing w:after="0" w:line="240" w:lineRule="auto"/>
      </w:pPr>
      <w:r>
        <w:separator/>
      </w:r>
    </w:p>
  </w:endnote>
  <w:endnote w:type="continuationSeparator" w:id="0">
    <w:p w:rsidR="00502C48" w:rsidRDefault="00502C48" w:rsidP="005C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F4" w:rsidRPr="005B5EAC" w:rsidRDefault="005C6AF4" w:rsidP="005C6AF4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</w:rPr>
    </w:pPr>
    <w:proofErr w:type="spellStart"/>
    <w:r w:rsidRPr="005B5EAC">
      <w:rPr>
        <w:rFonts w:ascii="Tahoma" w:hAnsi="Tahoma" w:cs="Tahoma"/>
        <w:i/>
        <w:sz w:val="18"/>
        <w:szCs w:val="18"/>
      </w:rPr>
      <w:t>Buku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B5EAC">
      <w:rPr>
        <w:rFonts w:ascii="Tahoma" w:hAnsi="Tahoma" w:cs="Tahoma"/>
        <w:i/>
        <w:sz w:val="18"/>
        <w:szCs w:val="18"/>
      </w:rPr>
      <w:t>Panduan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B5EAC">
      <w:rPr>
        <w:rFonts w:ascii="Tahoma" w:hAnsi="Tahoma" w:cs="Tahoma"/>
        <w:i/>
        <w:sz w:val="18"/>
        <w:szCs w:val="18"/>
      </w:rPr>
      <w:t>Fakultas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B5EAC">
      <w:rPr>
        <w:rFonts w:ascii="Tahoma" w:hAnsi="Tahoma" w:cs="Tahoma"/>
        <w:i/>
        <w:sz w:val="18"/>
        <w:szCs w:val="18"/>
      </w:rPr>
      <w:t>Ekonomi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B5EAC">
      <w:rPr>
        <w:rFonts w:ascii="Tahoma" w:hAnsi="Tahoma" w:cs="Tahoma"/>
        <w:i/>
        <w:sz w:val="18"/>
        <w:szCs w:val="18"/>
      </w:rPr>
      <w:t>Tahun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5B5EAC">
      <w:rPr>
        <w:rFonts w:ascii="Tahoma" w:hAnsi="Tahoma" w:cs="Tahoma"/>
        <w:i/>
        <w:sz w:val="18"/>
        <w:szCs w:val="18"/>
      </w:rPr>
      <w:t>Akademik</w:t>
    </w:r>
    <w:proofErr w:type="spellEnd"/>
    <w:r w:rsidRPr="005B5EAC">
      <w:rPr>
        <w:rFonts w:ascii="Tahoma" w:hAnsi="Tahoma" w:cs="Tahoma"/>
        <w:i/>
        <w:sz w:val="18"/>
        <w:szCs w:val="18"/>
      </w:rPr>
      <w:t xml:space="preserve"> </w:t>
    </w:r>
    <w:r w:rsidR="00AD536B" w:rsidRPr="005B5EAC">
      <w:rPr>
        <w:rFonts w:ascii="Tahoma" w:hAnsi="Tahoma" w:cs="Tahoma"/>
        <w:i/>
        <w:sz w:val="18"/>
        <w:szCs w:val="18"/>
      </w:rPr>
      <w:t xml:space="preserve">2014/2015             </w:t>
    </w:r>
    <w:sdt>
      <w:sdtPr>
        <w:rPr>
          <w:rFonts w:ascii="Tahoma" w:hAnsi="Tahoma" w:cs="Tahoma"/>
          <w:i/>
          <w:sz w:val="18"/>
          <w:szCs w:val="18"/>
        </w:rPr>
        <w:id w:val="1245458"/>
        <w:docPartObj>
          <w:docPartGallery w:val="Page Numbers (Bottom of Page)"/>
          <w:docPartUnique/>
        </w:docPartObj>
      </w:sdtPr>
      <w:sdtContent>
        <w:r w:rsidR="009237EC" w:rsidRPr="005B5EAC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5B5EAC">
          <w:rPr>
            <w:rFonts w:ascii="Tahoma" w:hAnsi="Tahoma" w:cs="Tahoma"/>
            <w:i/>
            <w:sz w:val="18"/>
            <w:szCs w:val="18"/>
          </w:rPr>
          <w:instrText xml:space="preserve"> PAGE   \* MERGEFORMAT </w:instrText>
        </w:r>
        <w:r w:rsidR="009237EC" w:rsidRPr="005B5EAC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9F10E3">
          <w:rPr>
            <w:rFonts w:ascii="Tahoma" w:hAnsi="Tahoma" w:cs="Tahoma"/>
            <w:i/>
            <w:noProof/>
            <w:sz w:val="18"/>
            <w:szCs w:val="18"/>
          </w:rPr>
          <w:t>63</w:t>
        </w:r>
        <w:r w:rsidR="009237EC" w:rsidRPr="005B5EAC">
          <w:rPr>
            <w:rFonts w:ascii="Tahoma" w:hAnsi="Tahoma" w:cs="Tahoma"/>
            <w:i/>
            <w:sz w:val="18"/>
            <w:szCs w:val="18"/>
          </w:rPr>
          <w:fldChar w:fldCharType="end"/>
        </w:r>
      </w:sdtContent>
    </w:sdt>
  </w:p>
  <w:p w:rsidR="005C6AF4" w:rsidRPr="00743C2E" w:rsidRDefault="005C6AF4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48" w:rsidRDefault="00502C48" w:rsidP="005C6AF4">
      <w:pPr>
        <w:spacing w:after="0" w:line="240" w:lineRule="auto"/>
      </w:pPr>
      <w:r>
        <w:separator/>
      </w:r>
    </w:p>
  </w:footnote>
  <w:footnote w:type="continuationSeparator" w:id="0">
    <w:p w:rsidR="00502C48" w:rsidRDefault="00502C48" w:rsidP="005C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19B"/>
    <w:multiLevelType w:val="multilevel"/>
    <w:tmpl w:val="4BC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30962"/>
    <w:multiLevelType w:val="hybridMultilevel"/>
    <w:tmpl w:val="27E4D474"/>
    <w:lvl w:ilvl="0" w:tplc="33640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23D9C"/>
    <w:multiLevelType w:val="hybridMultilevel"/>
    <w:tmpl w:val="7BD290EA"/>
    <w:lvl w:ilvl="0" w:tplc="33640E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1273A6"/>
    <w:multiLevelType w:val="hybridMultilevel"/>
    <w:tmpl w:val="016CCA9E"/>
    <w:lvl w:ilvl="0" w:tplc="33640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73148"/>
    <w:multiLevelType w:val="hybridMultilevel"/>
    <w:tmpl w:val="7A8AA4C4"/>
    <w:lvl w:ilvl="0" w:tplc="78E09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C3DDA"/>
    <w:multiLevelType w:val="hybridMultilevel"/>
    <w:tmpl w:val="55AC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4DA"/>
    <w:multiLevelType w:val="hybridMultilevel"/>
    <w:tmpl w:val="420C16E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E723DE1"/>
    <w:multiLevelType w:val="hybridMultilevel"/>
    <w:tmpl w:val="091E02FA"/>
    <w:lvl w:ilvl="0" w:tplc="D2F0F1C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5515DB6"/>
    <w:multiLevelType w:val="multilevel"/>
    <w:tmpl w:val="90B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738CE"/>
    <w:multiLevelType w:val="hybridMultilevel"/>
    <w:tmpl w:val="F7365BCE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7314630"/>
    <w:multiLevelType w:val="hybridMultilevel"/>
    <w:tmpl w:val="4A04091E"/>
    <w:lvl w:ilvl="0" w:tplc="7CD6C3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527D3C"/>
    <w:multiLevelType w:val="hybridMultilevel"/>
    <w:tmpl w:val="82B25032"/>
    <w:lvl w:ilvl="0" w:tplc="7F926F0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3640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3A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75840"/>
    <w:multiLevelType w:val="hybridMultilevel"/>
    <w:tmpl w:val="753AA2DE"/>
    <w:lvl w:ilvl="0" w:tplc="75781D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35170D4"/>
    <w:multiLevelType w:val="hybridMultilevel"/>
    <w:tmpl w:val="705E3A3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DD34C09A">
      <w:start w:val="1"/>
      <w:numFmt w:val="lowerLetter"/>
      <w:lvlText w:val="%2."/>
      <w:lvlJc w:val="left"/>
      <w:pPr>
        <w:ind w:left="183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C3213EF"/>
    <w:multiLevelType w:val="hybridMultilevel"/>
    <w:tmpl w:val="5D5E6C8C"/>
    <w:lvl w:ilvl="0" w:tplc="91F0362A">
      <w:start w:val="1"/>
      <w:numFmt w:val="lowerLetter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5">
    <w:nsid w:val="3D6925F6"/>
    <w:multiLevelType w:val="hybridMultilevel"/>
    <w:tmpl w:val="0DAE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5691"/>
    <w:multiLevelType w:val="hybridMultilevel"/>
    <w:tmpl w:val="974CC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B50B4"/>
    <w:multiLevelType w:val="hybridMultilevel"/>
    <w:tmpl w:val="B0680CE4"/>
    <w:lvl w:ilvl="0" w:tplc="33640E0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58B0C94"/>
    <w:multiLevelType w:val="hybridMultilevel"/>
    <w:tmpl w:val="4248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C0F66"/>
    <w:multiLevelType w:val="hybridMultilevel"/>
    <w:tmpl w:val="DBA4C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4343C"/>
    <w:multiLevelType w:val="hybridMultilevel"/>
    <w:tmpl w:val="0D944ABC"/>
    <w:lvl w:ilvl="0" w:tplc="60D67A36">
      <w:start w:val="1"/>
      <w:numFmt w:val="low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600864D1"/>
    <w:multiLevelType w:val="hybridMultilevel"/>
    <w:tmpl w:val="2BC0AB5E"/>
    <w:lvl w:ilvl="0" w:tplc="59E4F5E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2">
    <w:nsid w:val="614F6B52"/>
    <w:multiLevelType w:val="hybridMultilevel"/>
    <w:tmpl w:val="B9C2BDD6"/>
    <w:lvl w:ilvl="0" w:tplc="D45C6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05D49"/>
    <w:multiLevelType w:val="hybridMultilevel"/>
    <w:tmpl w:val="2CCE2CC8"/>
    <w:lvl w:ilvl="0" w:tplc="33640E0C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8374929A">
      <w:start w:val="1"/>
      <w:numFmt w:val="decimal"/>
      <w:lvlText w:val="%4."/>
      <w:lvlJc w:val="left"/>
      <w:pPr>
        <w:ind w:left="36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6D592B6D"/>
    <w:multiLevelType w:val="multilevel"/>
    <w:tmpl w:val="4A98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F337B"/>
    <w:multiLevelType w:val="hybridMultilevel"/>
    <w:tmpl w:val="DAE63E04"/>
    <w:lvl w:ilvl="0" w:tplc="4FC6E78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7DA5676F"/>
    <w:multiLevelType w:val="hybridMultilevel"/>
    <w:tmpl w:val="A754B7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F3744F0"/>
    <w:multiLevelType w:val="hybridMultilevel"/>
    <w:tmpl w:val="CB9CC642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24"/>
    <w:lvlOverride w:ilvl="0"/>
    <w:lvlOverride w:ilvl="1"/>
    <w:lvlOverride w:ilvl="2">
      <w:startOverride w:val="1"/>
    </w:lvlOverride>
  </w:num>
  <w:num w:numId="4">
    <w:abstractNumId w:val="24"/>
    <w:lvlOverride w:ilvl="0"/>
    <w:lvlOverride w:ilvl="1"/>
    <w:lvlOverride w:ilvl="2">
      <w:startOverride w:val="2"/>
    </w:lvlOverride>
  </w:num>
  <w:num w:numId="5">
    <w:abstractNumId w:val="24"/>
    <w:lvlOverride w:ilvl="0"/>
    <w:lvlOverride w:ilvl="1"/>
    <w:lvlOverride w:ilvl="2">
      <w:startOverride w:val="3"/>
    </w:lvlOverride>
  </w:num>
  <w:num w:numId="6">
    <w:abstractNumId w:val="0"/>
    <w:lvlOverride w:ilvl="0"/>
    <w:lvlOverride w:ilvl="1"/>
    <w:lvlOverride w:ilvl="2">
      <w:startOverride w:val="1"/>
    </w:lvlOverride>
  </w:num>
  <w:num w:numId="7">
    <w:abstractNumId w:val="0"/>
    <w:lvlOverride w:ilvl="0"/>
    <w:lvlOverride w:ilvl="1"/>
    <w:lvlOverride w:ilvl="2">
      <w:startOverride w:val="2"/>
    </w:lvlOverride>
  </w:num>
  <w:num w:numId="8">
    <w:abstractNumId w:val="0"/>
    <w:lvlOverride w:ilvl="0"/>
    <w:lvlOverride w:ilvl="1"/>
    <w:lvlOverride w:ilvl="2">
      <w:startOverride w:val="3"/>
    </w:lvlOverride>
  </w:num>
  <w:num w:numId="9">
    <w:abstractNumId w:val="0"/>
    <w:lvlOverride w:ilvl="0"/>
    <w:lvlOverride w:ilvl="1"/>
    <w:lvlOverride w:ilvl="2">
      <w:startOverride w:val="4"/>
    </w:lvlOverride>
  </w:num>
  <w:num w:numId="10">
    <w:abstractNumId w:val="0"/>
    <w:lvlOverride w:ilvl="0">
      <w:startOverride w:val="3"/>
    </w:lvlOverride>
    <w:lvlOverride w:ilvl="1"/>
    <w:lvlOverride w:ilvl="2"/>
  </w:num>
  <w:num w:numId="11">
    <w:abstractNumId w:val="16"/>
  </w:num>
  <w:num w:numId="12">
    <w:abstractNumId w:val="9"/>
  </w:num>
  <w:num w:numId="13">
    <w:abstractNumId w:val="27"/>
  </w:num>
  <w:num w:numId="14">
    <w:abstractNumId w:val="11"/>
  </w:num>
  <w:num w:numId="15">
    <w:abstractNumId w:val="21"/>
  </w:num>
  <w:num w:numId="16">
    <w:abstractNumId w:val="20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 w:numId="21">
    <w:abstractNumId w:val="7"/>
  </w:num>
  <w:num w:numId="22">
    <w:abstractNumId w:val="5"/>
  </w:num>
  <w:num w:numId="23">
    <w:abstractNumId w:val="22"/>
  </w:num>
  <w:num w:numId="24">
    <w:abstractNumId w:val="4"/>
  </w:num>
  <w:num w:numId="25">
    <w:abstractNumId w:val="13"/>
  </w:num>
  <w:num w:numId="26">
    <w:abstractNumId w:val="12"/>
  </w:num>
  <w:num w:numId="27">
    <w:abstractNumId w:val="2"/>
  </w:num>
  <w:num w:numId="28">
    <w:abstractNumId w:val="17"/>
  </w:num>
  <w:num w:numId="29">
    <w:abstractNumId w:val="25"/>
  </w:num>
  <w:num w:numId="30">
    <w:abstractNumId w:val="23"/>
  </w:num>
  <w:num w:numId="31">
    <w:abstractNumId w:val="19"/>
  </w:num>
  <w:num w:numId="32">
    <w:abstractNumId w:val="15"/>
  </w:num>
  <w:num w:numId="33">
    <w:abstractNumId w:val="1"/>
  </w:num>
  <w:num w:numId="34">
    <w:abstractNumId w:val="2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689D"/>
    <w:rsid w:val="00053369"/>
    <w:rsid w:val="000C76A0"/>
    <w:rsid w:val="000D712D"/>
    <w:rsid w:val="000E0D0C"/>
    <w:rsid w:val="00126038"/>
    <w:rsid w:val="00195B94"/>
    <w:rsid w:val="001D3692"/>
    <w:rsid w:val="001D6200"/>
    <w:rsid w:val="00211D6A"/>
    <w:rsid w:val="00257147"/>
    <w:rsid w:val="002C07E3"/>
    <w:rsid w:val="003214E3"/>
    <w:rsid w:val="00426695"/>
    <w:rsid w:val="00502C48"/>
    <w:rsid w:val="00533328"/>
    <w:rsid w:val="00571145"/>
    <w:rsid w:val="00574DD9"/>
    <w:rsid w:val="005B5EAC"/>
    <w:rsid w:val="005C6AF4"/>
    <w:rsid w:val="0060491A"/>
    <w:rsid w:val="0064449D"/>
    <w:rsid w:val="00692EDB"/>
    <w:rsid w:val="00743C2E"/>
    <w:rsid w:val="0076592D"/>
    <w:rsid w:val="007A06FA"/>
    <w:rsid w:val="0080162C"/>
    <w:rsid w:val="008051D5"/>
    <w:rsid w:val="008635AB"/>
    <w:rsid w:val="00887937"/>
    <w:rsid w:val="008B1228"/>
    <w:rsid w:val="009237EC"/>
    <w:rsid w:val="009531CF"/>
    <w:rsid w:val="009E689D"/>
    <w:rsid w:val="009F10E3"/>
    <w:rsid w:val="00A135FA"/>
    <w:rsid w:val="00AD021C"/>
    <w:rsid w:val="00AD536B"/>
    <w:rsid w:val="00C0356B"/>
    <w:rsid w:val="00C51596"/>
    <w:rsid w:val="00D678E5"/>
    <w:rsid w:val="00DF37DB"/>
    <w:rsid w:val="00E00D89"/>
    <w:rsid w:val="00E134EA"/>
    <w:rsid w:val="00E16359"/>
    <w:rsid w:val="00E927AD"/>
    <w:rsid w:val="00EC0C7D"/>
    <w:rsid w:val="00F7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00"/>
  </w:style>
  <w:style w:type="paragraph" w:styleId="Heading2">
    <w:name w:val="heading 2"/>
    <w:basedOn w:val="Normal"/>
    <w:link w:val="Heading2Char"/>
    <w:uiPriority w:val="9"/>
    <w:qFormat/>
    <w:rsid w:val="002C0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Normal"/>
    <w:rsid w:val="009E689D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9E689D"/>
    <w:rPr>
      <w:sz w:val="44"/>
      <w:szCs w:val="44"/>
    </w:rPr>
  </w:style>
  <w:style w:type="character" w:customStyle="1" w:styleId="rvts11">
    <w:name w:val="rvts11"/>
    <w:basedOn w:val="DefaultParagraphFont"/>
    <w:rsid w:val="009E689D"/>
    <w:rPr>
      <w:b/>
      <w:bCs/>
      <w:sz w:val="44"/>
      <w:szCs w:val="44"/>
    </w:rPr>
  </w:style>
  <w:style w:type="character" w:customStyle="1" w:styleId="rvts12">
    <w:name w:val="rvts12"/>
    <w:basedOn w:val="DefaultParagraphFont"/>
    <w:rsid w:val="009E689D"/>
    <w:rPr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7E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vps6">
    <w:name w:val="rvps6"/>
    <w:basedOn w:val="Normal"/>
    <w:rsid w:val="002C07E3"/>
    <w:pPr>
      <w:spacing w:before="105" w:after="105" w:line="240" w:lineRule="auto"/>
      <w:ind w:left="11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Normal"/>
    <w:rsid w:val="002C07E3"/>
    <w:pPr>
      <w:spacing w:before="105" w:after="105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Normal"/>
    <w:rsid w:val="002C07E3"/>
    <w:pPr>
      <w:spacing w:before="105" w:after="105" w:line="240" w:lineRule="auto"/>
      <w:ind w:left="10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Normal"/>
    <w:rsid w:val="002C07E3"/>
    <w:pPr>
      <w:spacing w:before="105" w:after="105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">
    <w:name w:val="rvps10"/>
    <w:basedOn w:val="Normal"/>
    <w:rsid w:val="002C07E3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0E0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13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AF4"/>
  </w:style>
  <w:style w:type="paragraph" w:styleId="Footer">
    <w:name w:val="footer"/>
    <w:basedOn w:val="Normal"/>
    <w:link w:val="FooterChar"/>
    <w:uiPriority w:val="99"/>
    <w:semiHidden/>
    <w:unhideWhenUsed/>
    <w:rsid w:val="005C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C42-BCEB-4599-99AB-CDEC496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Y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 EKO</dc:creator>
  <cp:keywords/>
  <dc:description/>
  <cp:lastModifiedBy>Kirman</cp:lastModifiedBy>
  <cp:revision>23</cp:revision>
  <cp:lastPrinted>2014-08-26T04:36:00Z</cp:lastPrinted>
  <dcterms:created xsi:type="dcterms:W3CDTF">2010-08-12T01:51:00Z</dcterms:created>
  <dcterms:modified xsi:type="dcterms:W3CDTF">2014-10-08T01:48:00Z</dcterms:modified>
</cp:coreProperties>
</file>